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A285" w14:textId="5F8F4CA9" w:rsidR="00C1053F" w:rsidRPr="001B1631" w:rsidRDefault="00415E17" w:rsidP="00C1053F">
      <w:pPr>
        <w:pStyle w:val="Glav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BEB9A0" wp14:editId="1555E194">
            <wp:simplePos x="0" y="0"/>
            <wp:positionH relativeFrom="column">
              <wp:posOffset>438150</wp:posOffset>
            </wp:positionH>
            <wp:positionV relativeFrom="paragraph">
              <wp:posOffset>-84138</wp:posOffset>
            </wp:positionV>
            <wp:extent cx="1135380" cy="942340"/>
            <wp:effectExtent l="0" t="0" r="0" b="0"/>
            <wp:wrapNone/>
            <wp:docPr id="482784984" name="Slika 1" descr="Slika, ki vsebuje besede logotip, grafika, besedilo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, ki vsebuje besede logotip, grafika, besedilo, oblikov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6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EC9399" wp14:editId="69081A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78480" cy="754380"/>
                <wp:effectExtent l="0" t="0" r="7620" b="762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9C77" w14:textId="05AD2D81" w:rsidR="000D0F5D" w:rsidRPr="000D0F5D" w:rsidRDefault="000D0F5D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0F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OSNOVNA ŠOLA PRIMOŽA TRUBARJA VELIKE LAŠČE</w:t>
                            </w:r>
                          </w:p>
                          <w:p w14:paraId="16FFD0B3" w14:textId="57387447" w:rsidR="00C1053F" w:rsidRPr="00317506" w:rsidRDefault="00C1053F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Šolska ulica 11, 1315 Velike Lašče</w:t>
                            </w:r>
                          </w:p>
                          <w:p w14:paraId="6EF6226A" w14:textId="77777777" w:rsidR="00C1053F" w:rsidRPr="00317506" w:rsidRDefault="00C1053F" w:rsidP="00C1053F">
                            <w:pPr>
                              <w:jc w:val="center"/>
                              <w:rPr>
                                <w:rStyle w:val="Hiperpovezava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-pošta: </w:t>
                            </w:r>
                            <w:hyperlink r:id="rId12" w:history="1">
                              <w:r w:rsidRPr="00317506">
                                <w:rPr>
                                  <w:rStyle w:val="Hiperpovezava"/>
                                  <w:rFonts w:asciiTheme="majorHAnsi" w:hAnsiTheme="majorHAnsi" w:cstheme="maj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tajnistvo@sola.velike-lasce.si</w:t>
                              </w:r>
                            </w:hyperlink>
                          </w:p>
                          <w:p w14:paraId="73932FF8" w14:textId="2B4E8062" w:rsidR="00C1053F" w:rsidRPr="00317506" w:rsidRDefault="00C1053F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.: +386 (0)1 788 </w:t>
                            </w:r>
                            <w:r w:rsidR="00E4494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</w:t>
                            </w: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4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9399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0;margin-top:0;width:242.4pt;height:59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" stroked="f">
                <v:textbox>
                  <w:txbxContent>
                    <w:p w14:paraId="2BD19C77" w14:textId="05AD2D81" w:rsidR="000D0F5D" w:rsidRPr="000D0F5D" w:rsidRDefault="000D0F5D" w:rsidP="00C1053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D0F5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OSNOVNA ŠOLA PRIMOŽA TRUBARJA VELIKE LAŠČE</w:t>
                      </w:r>
                    </w:p>
                    <w:p w14:paraId="16FFD0B3" w14:textId="57387447" w:rsidR="00C1053F" w:rsidRPr="00317506" w:rsidRDefault="00C1053F" w:rsidP="00C1053F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Šolska ulica 11, 1315 Velike Lašče</w:t>
                      </w:r>
                    </w:p>
                    <w:p w14:paraId="6EF6226A" w14:textId="77777777" w:rsidR="00C1053F" w:rsidRPr="00317506" w:rsidRDefault="00C1053F" w:rsidP="00C1053F">
                      <w:pPr>
                        <w:jc w:val="center"/>
                        <w:rPr>
                          <w:rStyle w:val="Hiperpovezava"/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-pošta: </w:t>
                      </w:r>
                      <w:hyperlink r:id="rId13" w:history="1">
                        <w:r w:rsidRPr="00317506">
                          <w:rPr>
                            <w:rStyle w:val="Hiperpovezava"/>
                            <w:rFonts w:asciiTheme="majorHAnsi" w:hAnsiTheme="majorHAnsi" w:cstheme="majorHAnsi"/>
                            <w:color w:val="767171" w:themeColor="background2" w:themeShade="80"/>
                            <w:sz w:val="22"/>
                            <w:szCs w:val="22"/>
                          </w:rPr>
                          <w:t>tajnistvo@sola.velike-lasce.si</w:t>
                        </w:r>
                      </w:hyperlink>
                    </w:p>
                    <w:p w14:paraId="73932FF8" w14:textId="2B4E8062" w:rsidR="00C1053F" w:rsidRPr="00317506" w:rsidRDefault="00C1053F" w:rsidP="00C1053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.: +386 (0)1 788 </w:t>
                      </w:r>
                      <w:r w:rsidR="00E4494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</w:t>
                      </w: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4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CAE85" w14:textId="55DEE7BC" w:rsidR="00C1053F" w:rsidRDefault="00C1053F" w:rsidP="00C1053F">
      <w:pPr>
        <w:pStyle w:val="Glava"/>
      </w:pPr>
    </w:p>
    <w:p w14:paraId="5B3FF4DD" w14:textId="77777777" w:rsidR="00C1053F" w:rsidRDefault="00C1053F" w:rsidP="00C1053F">
      <w:pPr>
        <w:pStyle w:val="Glava"/>
      </w:pPr>
    </w:p>
    <w:p w14:paraId="3FA1A63D" w14:textId="3C2DA83B" w:rsidR="00C1053F" w:rsidRDefault="00C1053F" w:rsidP="00C1053F"/>
    <w:p w14:paraId="748A3A54" w14:textId="088C04CF" w:rsidR="005D7095" w:rsidRPr="009C3CBA" w:rsidRDefault="00317506" w:rsidP="00317506">
      <w:pPr>
        <w:pStyle w:val="Glava"/>
        <w:tabs>
          <w:tab w:val="clear" w:pos="4536"/>
          <w:tab w:val="clear" w:pos="9072"/>
          <w:tab w:val="right" w:pos="2622"/>
        </w:tabs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46FF" wp14:editId="105BB68E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6078220" cy="0"/>
                <wp:effectExtent l="0" t="0" r="0" b="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22B14" id="Raven povezovalnik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95pt" to="478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" strokecolor="#a5a5a5 [2092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</w:rPr>
        <w:tab/>
      </w:r>
    </w:p>
    <w:p w14:paraId="57583405" w14:textId="4AC30987" w:rsidR="008220D2" w:rsidRPr="008220D2" w:rsidRDefault="008220D2" w:rsidP="008220D2">
      <w:pPr>
        <w:rPr>
          <w:rFonts w:asciiTheme="majorHAnsi" w:hAnsiTheme="majorHAnsi" w:cstheme="majorHAnsi"/>
        </w:rPr>
      </w:pPr>
    </w:p>
    <w:p w14:paraId="6DD08286" w14:textId="77777777" w:rsidR="008220D2" w:rsidRPr="008220D2" w:rsidRDefault="008220D2" w:rsidP="008220D2">
      <w:pPr>
        <w:rPr>
          <w:rFonts w:asciiTheme="majorHAnsi" w:hAnsiTheme="majorHAnsi" w:cstheme="majorHAnsi"/>
        </w:rPr>
      </w:pPr>
    </w:p>
    <w:p w14:paraId="732C3F4B" w14:textId="77777777" w:rsidR="008220D2" w:rsidRDefault="008220D2" w:rsidP="008220D2">
      <w:pPr>
        <w:jc w:val="center"/>
        <w:rPr>
          <w:rFonts w:asciiTheme="majorHAnsi" w:hAnsiTheme="majorHAnsi" w:cstheme="majorHAnsi"/>
        </w:rPr>
      </w:pPr>
    </w:p>
    <w:p w14:paraId="64E67336" w14:textId="77777777" w:rsidR="005B06AD" w:rsidRDefault="005B06AD" w:rsidP="005B06AD">
      <w:pPr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</w:rPr>
        <w:t>Datum prejema vloge: _______________________________ (izpolni vrtec)</w:t>
      </w:r>
    </w:p>
    <w:p w14:paraId="77DEDDD8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3BF191A5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3D6D2941" w14:textId="77777777" w:rsidR="005B06AD" w:rsidRDefault="005B06AD" w:rsidP="005B06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e in priimek starša___________________________________</w:t>
      </w:r>
    </w:p>
    <w:p w14:paraId="1FD472F0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344A303D" w14:textId="77777777" w:rsidR="005B06AD" w:rsidRDefault="005B06AD" w:rsidP="005B06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slov _________________________________________________</w:t>
      </w:r>
    </w:p>
    <w:p w14:paraId="1D295FD7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574E801D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7995BD89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00952B48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75AA1C08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1A024590" w14:textId="77777777" w:rsidR="005B06AD" w:rsidRDefault="005B06AD" w:rsidP="005B06A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LOGA ZA PREMESTITEV OTROKA V DRUGO ENOTO</w:t>
      </w:r>
    </w:p>
    <w:p w14:paraId="64335E7B" w14:textId="77777777" w:rsidR="005B06AD" w:rsidRDefault="005B06AD" w:rsidP="005B06AD">
      <w:pPr>
        <w:jc w:val="center"/>
        <w:rPr>
          <w:rFonts w:ascii="Bookman Old Style" w:hAnsi="Bookman Old Style"/>
        </w:rPr>
      </w:pPr>
    </w:p>
    <w:p w14:paraId="21BC853A" w14:textId="77777777" w:rsidR="005B06AD" w:rsidRDefault="005B06AD" w:rsidP="005B06AD">
      <w:pPr>
        <w:jc w:val="center"/>
        <w:rPr>
          <w:rFonts w:ascii="Bookman Old Style" w:hAnsi="Bookman Old Style"/>
        </w:rPr>
      </w:pPr>
    </w:p>
    <w:p w14:paraId="584FD52A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09B196F6" w14:textId="77777777" w:rsidR="005B06AD" w:rsidRDefault="005B06AD" w:rsidP="005B06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_________________ , rojen/a _____________________________ , ki </w:t>
      </w:r>
    </w:p>
    <w:p w14:paraId="7CF901A7" w14:textId="77777777" w:rsidR="005B06AD" w:rsidRDefault="005B06AD" w:rsidP="005B06AD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>(</w:t>
      </w:r>
      <w:r>
        <w:rPr>
          <w:rFonts w:ascii="Bookman Old Style" w:hAnsi="Bookman Old Style"/>
          <w:sz w:val="18"/>
          <w:szCs w:val="18"/>
        </w:rPr>
        <w:t>ime in priimek otroka)</w:t>
      </w:r>
    </w:p>
    <w:p w14:paraId="77C15CE6" w14:textId="77777777" w:rsidR="005B06AD" w:rsidRDefault="005B06AD" w:rsidP="005B06AD">
      <w:pPr>
        <w:jc w:val="both"/>
        <w:rPr>
          <w:rFonts w:ascii="Bookman Old Style" w:hAnsi="Bookman Old Style"/>
          <w:szCs w:val="20"/>
        </w:rPr>
      </w:pPr>
    </w:p>
    <w:p w14:paraId="5015DFDC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7239E1F2" w14:textId="77777777" w:rsidR="005B06AD" w:rsidRDefault="005B06AD" w:rsidP="005B06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 vključen v enoto ___________________________, v oddelek _________________,</w:t>
      </w:r>
    </w:p>
    <w:p w14:paraId="319DF7C0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14365DE4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04BC9ED7" w14:textId="77777777" w:rsidR="005B06AD" w:rsidRDefault="005B06AD" w:rsidP="005B06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 vzgojiteljici _________________________ in  vzg. pomoč. vzgojiteljice </w:t>
      </w:r>
    </w:p>
    <w:p w14:paraId="53265B9F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0195C17A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692C0935" w14:textId="77777777" w:rsidR="005B06AD" w:rsidRDefault="005B06AD" w:rsidP="005B06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 .</w:t>
      </w:r>
    </w:p>
    <w:p w14:paraId="596A36AE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5AC0A340" w14:textId="77777777" w:rsidR="005B06AD" w:rsidRDefault="005B06AD" w:rsidP="005B06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troka želim premestiti v enoto ______________________________________ . </w:t>
      </w:r>
    </w:p>
    <w:p w14:paraId="2B43B9A0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6034EDC3" w14:textId="77777777" w:rsidR="005B06AD" w:rsidRDefault="005B06AD" w:rsidP="005B06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um:                                                Podpis matere: ______________________</w:t>
      </w:r>
    </w:p>
    <w:p w14:paraId="69924C58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2C87CB80" w14:textId="77777777" w:rsidR="005B06AD" w:rsidRDefault="005B06AD" w:rsidP="005B06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Podpis očeta: ________________________</w:t>
      </w:r>
    </w:p>
    <w:p w14:paraId="7096A6D1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5E8A9E67" w14:textId="77777777" w:rsidR="005B06AD" w:rsidRDefault="005B06AD" w:rsidP="005B06AD">
      <w:pPr>
        <w:jc w:val="both"/>
        <w:rPr>
          <w:rFonts w:ascii="Bookman Old Style" w:hAnsi="Bookman Old Style"/>
        </w:rPr>
      </w:pPr>
    </w:p>
    <w:p w14:paraId="18EF2650" w14:textId="06EBC6A3" w:rsidR="004B2974" w:rsidRDefault="005B06AD" w:rsidP="005B06AD">
      <w:pPr>
        <w:pStyle w:val="Glava"/>
        <w:rPr>
          <w:rFonts w:asciiTheme="majorHAnsi" w:hAnsiTheme="majorHAnsi" w:cstheme="majorHAnsi"/>
        </w:rPr>
      </w:pPr>
      <w:r>
        <w:rPr>
          <w:rFonts w:ascii="Bookman Old Style" w:hAnsi="Bookman Old Style"/>
        </w:rPr>
        <w:t xml:space="preserve">Vloga bo </w:t>
      </w:r>
      <w:r>
        <w:rPr>
          <w:rFonts w:ascii="Bookman Old Style" w:hAnsi="Bookman Old Style"/>
          <w:b/>
        </w:rPr>
        <w:t>pozitivno rešena, če bo to omogočala organiziranost</w:t>
      </w:r>
      <w:r>
        <w:rPr>
          <w:rFonts w:ascii="Bookman Old Style" w:hAnsi="Bookman Old Style"/>
        </w:rPr>
        <w:t xml:space="preserve"> oddelkov. Vlogo je potrebno oddati do 31. 3. – tekočega leta.</w:t>
      </w:r>
    </w:p>
    <w:sectPr w:rsidR="004B2974" w:rsidSect="00117CD4">
      <w:headerReference w:type="default" r:id="rId14"/>
      <w:footerReference w:type="default" r:id="rId15"/>
      <w:pgSz w:w="11906" w:h="16838"/>
      <w:pgMar w:top="567" w:right="851" w:bottom="397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FFC4" w14:textId="77777777" w:rsidR="00231321" w:rsidRDefault="00231321" w:rsidP="001B1631">
      <w:r>
        <w:separator/>
      </w:r>
    </w:p>
  </w:endnote>
  <w:endnote w:type="continuationSeparator" w:id="0">
    <w:p w14:paraId="597761C9" w14:textId="77777777" w:rsidR="00231321" w:rsidRDefault="00231321" w:rsidP="001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28B4" w14:textId="6146FFD8" w:rsidR="00397E35" w:rsidRPr="00397E35" w:rsidRDefault="00397E35">
    <w:pPr>
      <w:pStyle w:val="Noga"/>
      <w:jc w:val="center"/>
      <w:rPr>
        <w:rFonts w:asciiTheme="majorHAnsi" w:hAnsiTheme="majorHAnsi" w:cstheme="majorHAnsi"/>
        <w:sz w:val="20"/>
        <w:szCs w:val="20"/>
      </w:rPr>
    </w:pPr>
  </w:p>
  <w:p w14:paraId="6186D057" w14:textId="77777777" w:rsidR="00397E35" w:rsidRDefault="00397E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45F8" w14:textId="77777777" w:rsidR="00231321" w:rsidRDefault="00231321" w:rsidP="001B1631">
      <w:r>
        <w:separator/>
      </w:r>
    </w:p>
  </w:footnote>
  <w:footnote w:type="continuationSeparator" w:id="0">
    <w:p w14:paraId="41D5F5E7" w14:textId="77777777" w:rsidR="00231321" w:rsidRDefault="00231321" w:rsidP="001B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0AF2" w14:textId="1DD0AA07" w:rsidR="00535263" w:rsidRDefault="00535263">
    <w:pPr>
      <w:pStyle w:val="Glava"/>
      <w:jc w:val="right"/>
    </w:pPr>
  </w:p>
  <w:p w14:paraId="3CA827C9" w14:textId="77777777" w:rsidR="00535263" w:rsidRDefault="005352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3"/>
    <w:multiLevelType w:val="hybridMultilevel"/>
    <w:tmpl w:val="B1383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0A3"/>
    <w:multiLevelType w:val="multilevel"/>
    <w:tmpl w:val="390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022543"/>
    <w:multiLevelType w:val="multilevel"/>
    <w:tmpl w:val="70E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7C3EB3"/>
    <w:multiLevelType w:val="hybridMultilevel"/>
    <w:tmpl w:val="0E088B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577BA"/>
    <w:multiLevelType w:val="hybridMultilevel"/>
    <w:tmpl w:val="8514DCFC"/>
    <w:lvl w:ilvl="0" w:tplc="04240001">
      <w:start w:val="13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7B2B"/>
    <w:multiLevelType w:val="hybridMultilevel"/>
    <w:tmpl w:val="C1B60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E39E7"/>
    <w:multiLevelType w:val="hybridMultilevel"/>
    <w:tmpl w:val="3C2CF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31"/>
    <w:rsid w:val="00001B3C"/>
    <w:rsid w:val="00005C89"/>
    <w:rsid w:val="000336CE"/>
    <w:rsid w:val="00034E2E"/>
    <w:rsid w:val="0006375D"/>
    <w:rsid w:val="00091B35"/>
    <w:rsid w:val="0009388D"/>
    <w:rsid w:val="000A1360"/>
    <w:rsid w:val="000C7250"/>
    <w:rsid w:val="000D0F5D"/>
    <w:rsid w:val="000D2C50"/>
    <w:rsid w:val="000D4497"/>
    <w:rsid w:val="000F4B22"/>
    <w:rsid w:val="00100CD9"/>
    <w:rsid w:val="001075BA"/>
    <w:rsid w:val="001114CA"/>
    <w:rsid w:val="00117CD4"/>
    <w:rsid w:val="00126982"/>
    <w:rsid w:val="00135E20"/>
    <w:rsid w:val="001422D0"/>
    <w:rsid w:val="00183FC6"/>
    <w:rsid w:val="00193F31"/>
    <w:rsid w:val="00195A4A"/>
    <w:rsid w:val="001B1631"/>
    <w:rsid w:val="001B2154"/>
    <w:rsid w:val="001B3301"/>
    <w:rsid w:val="001F1E38"/>
    <w:rsid w:val="001F5F0F"/>
    <w:rsid w:val="001F77FC"/>
    <w:rsid w:val="0020175C"/>
    <w:rsid w:val="002121B2"/>
    <w:rsid w:val="00220DCB"/>
    <w:rsid w:val="00221822"/>
    <w:rsid w:val="00223113"/>
    <w:rsid w:val="00223EEE"/>
    <w:rsid w:val="00224AA7"/>
    <w:rsid w:val="00231321"/>
    <w:rsid w:val="00233D03"/>
    <w:rsid w:val="0023532A"/>
    <w:rsid w:val="00236CE9"/>
    <w:rsid w:val="00243BCC"/>
    <w:rsid w:val="00246749"/>
    <w:rsid w:val="00247A3F"/>
    <w:rsid w:val="002538B3"/>
    <w:rsid w:val="00261311"/>
    <w:rsid w:val="002807A8"/>
    <w:rsid w:val="002A1FCF"/>
    <w:rsid w:val="002A2FB0"/>
    <w:rsid w:val="002B5DFF"/>
    <w:rsid w:val="002B6FC7"/>
    <w:rsid w:val="002B7A86"/>
    <w:rsid w:val="002D54D8"/>
    <w:rsid w:val="002E5ECD"/>
    <w:rsid w:val="002F1A88"/>
    <w:rsid w:val="002F2D75"/>
    <w:rsid w:val="0030177B"/>
    <w:rsid w:val="003046C6"/>
    <w:rsid w:val="00317506"/>
    <w:rsid w:val="0032019C"/>
    <w:rsid w:val="00324370"/>
    <w:rsid w:val="003307FF"/>
    <w:rsid w:val="00332C9E"/>
    <w:rsid w:val="00333B88"/>
    <w:rsid w:val="003421DC"/>
    <w:rsid w:val="003423DF"/>
    <w:rsid w:val="003465F0"/>
    <w:rsid w:val="003466FE"/>
    <w:rsid w:val="00350AD8"/>
    <w:rsid w:val="00370567"/>
    <w:rsid w:val="00382181"/>
    <w:rsid w:val="003954A6"/>
    <w:rsid w:val="00397E35"/>
    <w:rsid w:val="003F42C4"/>
    <w:rsid w:val="003F6E3A"/>
    <w:rsid w:val="0040525A"/>
    <w:rsid w:val="00410F4B"/>
    <w:rsid w:val="00415E17"/>
    <w:rsid w:val="00443921"/>
    <w:rsid w:val="004454EC"/>
    <w:rsid w:val="00460739"/>
    <w:rsid w:val="00462238"/>
    <w:rsid w:val="00465B0B"/>
    <w:rsid w:val="004A339F"/>
    <w:rsid w:val="004A43BE"/>
    <w:rsid w:val="004B2974"/>
    <w:rsid w:val="004B336B"/>
    <w:rsid w:val="004B45B0"/>
    <w:rsid w:val="004B7681"/>
    <w:rsid w:val="004C14B6"/>
    <w:rsid w:val="004C668F"/>
    <w:rsid w:val="004D53DD"/>
    <w:rsid w:val="004E6CA1"/>
    <w:rsid w:val="004F038A"/>
    <w:rsid w:val="004F3DCD"/>
    <w:rsid w:val="00510068"/>
    <w:rsid w:val="00521031"/>
    <w:rsid w:val="00523A73"/>
    <w:rsid w:val="00530BA4"/>
    <w:rsid w:val="0053296D"/>
    <w:rsid w:val="00535263"/>
    <w:rsid w:val="005514FF"/>
    <w:rsid w:val="005628E5"/>
    <w:rsid w:val="005951FB"/>
    <w:rsid w:val="005974BD"/>
    <w:rsid w:val="005B06AD"/>
    <w:rsid w:val="005B17C0"/>
    <w:rsid w:val="005B583D"/>
    <w:rsid w:val="005C5940"/>
    <w:rsid w:val="005C6376"/>
    <w:rsid w:val="005D7095"/>
    <w:rsid w:val="005D7ED8"/>
    <w:rsid w:val="005F28B8"/>
    <w:rsid w:val="00612564"/>
    <w:rsid w:val="00624868"/>
    <w:rsid w:val="00632CE8"/>
    <w:rsid w:val="0066433B"/>
    <w:rsid w:val="00664708"/>
    <w:rsid w:val="00676F61"/>
    <w:rsid w:val="00680C41"/>
    <w:rsid w:val="006918EB"/>
    <w:rsid w:val="006A2AA3"/>
    <w:rsid w:val="006A7C5D"/>
    <w:rsid w:val="006C4207"/>
    <w:rsid w:val="006E4E4D"/>
    <w:rsid w:val="006F140C"/>
    <w:rsid w:val="006F4FB1"/>
    <w:rsid w:val="007025D5"/>
    <w:rsid w:val="00707143"/>
    <w:rsid w:val="0071463C"/>
    <w:rsid w:val="00733639"/>
    <w:rsid w:val="00743F0C"/>
    <w:rsid w:val="0075436D"/>
    <w:rsid w:val="00757D5B"/>
    <w:rsid w:val="007740C8"/>
    <w:rsid w:val="00777D34"/>
    <w:rsid w:val="007903D5"/>
    <w:rsid w:val="00797157"/>
    <w:rsid w:val="007A05F2"/>
    <w:rsid w:val="007A5E62"/>
    <w:rsid w:val="007B277C"/>
    <w:rsid w:val="007D16DE"/>
    <w:rsid w:val="007D2B97"/>
    <w:rsid w:val="007D3849"/>
    <w:rsid w:val="00800F35"/>
    <w:rsid w:val="0080194D"/>
    <w:rsid w:val="00804F37"/>
    <w:rsid w:val="008067EB"/>
    <w:rsid w:val="008220D2"/>
    <w:rsid w:val="008315E9"/>
    <w:rsid w:val="00853B55"/>
    <w:rsid w:val="0085780D"/>
    <w:rsid w:val="00864ED2"/>
    <w:rsid w:val="00891B86"/>
    <w:rsid w:val="00893DD6"/>
    <w:rsid w:val="008943BD"/>
    <w:rsid w:val="008974D2"/>
    <w:rsid w:val="008A3EE5"/>
    <w:rsid w:val="008E64C3"/>
    <w:rsid w:val="008E7104"/>
    <w:rsid w:val="008F6F00"/>
    <w:rsid w:val="00902A08"/>
    <w:rsid w:val="00910AD5"/>
    <w:rsid w:val="00917A70"/>
    <w:rsid w:val="009231A0"/>
    <w:rsid w:val="0093249F"/>
    <w:rsid w:val="009409F6"/>
    <w:rsid w:val="00950210"/>
    <w:rsid w:val="00954385"/>
    <w:rsid w:val="00973695"/>
    <w:rsid w:val="009875BF"/>
    <w:rsid w:val="00990217"/>
    <w:rsid w:val="009A5A8F"/>
    <w:rsid w:val="009A723F"/>
    <w:rsid w:val="009B0DAD"/>
    <w:rsid w:val="009B4D80"/>
    <w:rsid w:val="009C158C"/>
    <w:rsid w:val="009C3CBA"/>
    <w:rsid w:val="009D7431"/>
    <w:rsid w:val="009E2279"/>
    <w:rsid w:val="00A20331"/>
    <w:rsid w:val="00A20708"/>
    <w:rsid w:val="00A24423"/>
    <w:rsid w:val="00A3550D"/>
    <w:rsid w:val="00A41FCA"/>
    <w:rsid w:val="00A4318A"/>
    <w:rsid w:val="00A563C8"/>
    <w:rsid w:val="00A84617"/>
    <w:rsid w:val="00AB1CE1"/>
    <w:rsid w:val="00AC1BEB"/>
    <w:rsid w:val="00AD35EB"/>
    <w:rsid w:val="00AD3DC7"/>
    <w:rsid w:val="00AD653F"/>
    <w:rsid w:val="00B04BEE"/>
    <w:rsid w:val="00B161B4"/>
    <w:rsid w:val="00B24013"/>
    <w:rsid w:val="00B270D3"/>
    <w:rsid w:val="00B32E9A"/>
    <w:rsid w:val="00B45614"/>
    <w:rsid w:val="00B60B93"/>
    <w:rsid w:val="00B611A5"/>
    <w:rsid w:val="00B75611"/>
    <w:rsid w:val="00B80FB6"/>
    <w:rsid w:val="00BC0F7A"/>
    <w:rsid w:val="00BD4FDD"/>
    <w:rsid w:val="00C1053F"/>
    <w:rsid w:val="00C137A9"/>
    <w:rsid w:val="00C13920"/>
    <w:rsid w:val="00C17B62"/>
    <w:rsid w:val="00C26509"/>
    <w:rsid w:val="00C31084"/>
    <w:rsid w:val="00C40E16"/>
    <w:rsid w:val="00C51747"/>
    <w:rsid w:val="00C5218C"/>
    <w:rsid w:val="00C67556"/>
    <w:rsid w:val="00C708E1"/>
    <w:rsid w:val="00C751AB"/>
    <w:rsid w:val="00C77BC3"/>
    <w:rsid w:val="00C86004"/>
    <w:rsid w:val="00CC2879"/>
    <w:rsid w:val="00CE0CF7"/>
    <w:rsid w:val="00CE206B"/>
    <w:rsid w:val="00CF0627"/>
    <w:rsid w:val="00CF32E1"/>
    <w:rsid w:val="00CF6299"/>
    <w:rsid w:val="00D057BE"/>
    <w:rsid w:val="00D330D7"/>
    <w:rsid w:val="00D36259"/>
    <w:rsid w:val="00D36C1B"/>
    <w:rsid w:val="00D475D9"/>
    <w:rsid w:val="00D55B78"/>
    <w:rsid w:val="00D56193"/>
    <w:rsid w:val="00D64C90"/>
    <w:rsid w:val="00D66844"/>
    <w:rsid w:val="00D74744"/>
    <w:rsid w:val="00D75C50"/>
    <w:rsid w:val="00D80971"/>
    <w:rsid w:val="00DB4853"/>
    <w:rsid w:val="00DB51EC"/>
    <w:rsid w:val="00DC319A"/>
    <w:rsid w:val="00DE1A6D"/>
    <w:rsid w:val="00DF1F56"/>
    <w:rsid w:val="00E04F86"/>
    <w:rsid w:val="00E06737"/>
    <w:rsid w:val="00E24738"/>
    <w:rsid w:val="00E34BC5"/>
    <w:rsid w:val="00E4494A"/>
    <w:rsid w:val="00E50560"/>
    <w:rsid w:val="00E61462"/>
    <w:rsid w:val="00E63116"/>
    <w:rsid w:val="00E64B95"/>
    <w:rsid w:val="00E768BA"/>
    <w:rsid w:val="00E80DEC"/>
    <w:rsid w:val="00E82358"/>
    <w:rsid w:val="00EB7483"/>
    <w:rsid w:val="00EC081D"/>
    <w:rsid w:val="00EC40E5"/>
    <w:rsid w:val="00EC65CC"/>
    <w:rsid w:val="00ED3274"/>
    <w:rsid w:val="00ED6291"/>
    <w:rsid w:val="00F04FF9"/>
    <w:rsid w:val="00F248BA"/>
    <w:rsid w:val="00F302AD"/>
    <w:rsid w:val="00F70B4A"/>
    <w:rsid w:val="00F74431"/>
    <w:rsid w:val="00F929BA"/>
    <w:rsid w:val="00F94349"/>
    <w:rsid w:val="00F94E3B"/>
    <w:rsid w:val="00F97056"/>
    <w:rsid w:val="00FB19C8"/>
    <w:rsid w:val="00FB29F7"/>
    <w:rsid w:val="00FE1F5F"/>
    <w:rsid w:val="00FE798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5EB4F"/>
  <w15:chartTrackingRefBased/>
  <w15:docId w15:val="{805D1172-E8B5-4925-A1D1-C96D5F65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538B3"/>
    <w:pPr>
      <w:keepNext/>
      <w:ind w:left="567"/>
      <w:jc w:val="center"/>
      <w:outlineLvl w:val="0"/>
    </w:pPr>
    <w:rPr>
      <w:b/>
      <w:sz w:val="32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D3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2538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2538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2538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538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1B16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B1631"/>
  </w:style>
  <w:style w:type="paragraph" w:styleId="Noga">
    <w:name w:val="footer"/>
    <w:basedOn w:val="Navaden"/>
    <w:link w:val="NogaZnak"/>
    <w:uiPriority w:val="99"/>
    <w:unhideWhenUsed/>
    <w:rsid w:val="001B16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1631"/>
  </w:style>
  <w:style w:type="character" w:styleId="Hiperpovezava">
    <w:name w:val="Hyperlink"/>
    <w:rsid w:val="001B163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2538B3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2538B3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538B3"/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2538B3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2538B3"/>
    <w:rPr>
      <w:rFonts w:ascii="Calibri" w:eastAsia="Times New Roman" w:hAnsi="Calibri" w:cs="Times New Roman"/>
      <w:b/>
      <w:bCs/>
      <w:lang w:eastAsia="sl-SI"/>
    </w:rPr>
  </w:style>
  <w:style w:type="paragraph" w:styleId="Besedilooblaka">
    <w:name w:val="Balloon Text"/>
    <w:basedOn w:val="Navaden"/>
    <w:link w:val="BesedilooblakaZnak"/>
    <w:semiHidden/>
    <w:rsid w:val="002538B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538B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a">
    <w:rsid w:val="002538B3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dstavekseznama">
    <w:name w:val="List Paragraph"/>
    <w:basedOn w:val="Navaden"/>
    <w:uiPriority w:val="34"/>
    <w:qFormat/>
    <w:rsid w:val="00253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2538B3"/>
    <w:pPr>
      <w:spacing w:before="100" w:beforeAutospacing="1" w:after="100" w:afterAutospacing="1"/>
    </w:pPr>
  </w:style>
  <w:style w:type="character" w:styleId="Poudarek">
    <w:name w:val="Emphasis"/>
    <w:uiPriority w:val="20"/>
    <w:qFormat/>
    <w:rsid w:val="002538B3"/>
    <w:rPr>
      <w:i/>
      <w:iCs/>
    </w:rPr>
  </w:style>
  <w:style w:type="paragraph" w:customStyle="1" w:styleId="Primbesedilo11">
    <w:name w:val="Prim besedilo11"/>
    <w:basedOn w:val="Navaden"/>
    <w:qFormat/>
    <w:rsid w:val="002538B3"/>
    <w:rPr>
      <w:rFonts w:ascii="Calibri" w:hAnsi="Calibri" w:cs="Arial"/>
      <w:szCs w:val="16"/>
    </w:rPr>
  </w:style>
  <w:style w:type="paragraph" w:styleId="Brezrazmikov">
    <w:name w:val="No Spacing"/>
    <w:link w:val="BrezrazmikovZnak"/>
    <w:uiPriority w:val="1"/>
    <w:qFormat/>
    <w:rsid w:val="002538B3"/>
    <w:pPr>
      <w:spacing w:before="120" w:after="120" w:line="240" w:lineRule="auto"/>
      <w:jc w:val="both"/>
    </w:pPr>
    <w:rPr>
      <w:rFonts w:ascii="Calibri" w:eastAsia="Calibri" w:hAnsi="Calibri" w:cs="Times New Roman"/>
      <w:b/>
      <w:sz w:val="24"/>
    </w:rPr>
  </w:style>
  <w:style w:type="character" w:customStyle="1" w:styleId="BrezrazmikovZnak">
    <w:name w:val="Brez razmikov Znak"/>
    <w:link w:val="Brezrazmikov"/>
    <w:uiPriority w:val="1"/>
    <w:rsid w:val="002538B3"/>
    <w:rPr>
      <w:rFonts w:ascii="Calibri" w:eastAsia="Calibri" w:hAnsi="Calibri" w:cs="Times New Roman"/>
      <w:b/>
      <w:sz w:val="24"/>
    </w:rPr>
  </w:style>
  <w:style w:type="table" w:customStyle="1" w:styleId="Tabelamrea2">
    <w:name w:val="Tabela – mreža2"/>
    <w:basedOn w:val="Navadnatabela"/>
    <w:next w:val="Tabelamrea"/>
    <w:rsid w:val="002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2538B3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538B3"/>
    <w:rPr>
      <w:rFonts w:ascii="Calibri" w:eastAsia="Calibri" w:hAnsi="Calibri" w:cs="Times New Roman"/>
      <w:szCs w:val="21"/>
    </w:rPr>
  </w:style>
  <w:style w:type="table" w:customStyle="1" w:styleId="Tabelamrea1">
    <w:name w:val="Tabela – mreža1"/>
    <w:basedOn w:val="Navadnatabela"/>
    <w:next w:val="Tabelamrea"/>
    <w:uiPriority w:val="39"/>
    <w:rsid w:val="0025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besedilo2">
    <w:name w:val="Prim besedilo 2"/>
    <w:basedOn w:val="Navaden"/>
    <w:qFormat/>
    <w:rsid w:val="002538B3"/>
    <w:pPr>
      <w:spacing w:before="240" w:after="240"/>
    </w:pPr>
    <w:rPr>
      <w:rFonts w:ascii="Calibri" w:hAnsi="Calibri" w:cs="Arial"/>
      <w:b/>
      <w:szCs w:val="16"/>
    </w:rPr>
  </w:style>
  <w:style w:type="table" w:styleId="Tabelamrea">
    <w:name w:val="Table Grid"/>
    <w:basedOn w:val="Navadnatabela"/>
    <w:uiPriority w:val="39"/>
    <w:rsid w:val="0025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rivzetapisavaodstavka"/>
    <w:rsid w:val="00233D03"/>
  </w:style>
  <w:style w:type="character" w:customStyle="1" w:styleId="Naslov2Znak">
    <w:name w:val="Naslov 2 Znak"/>
    <w:basedOn w:val="Privzetapisavaodstavka"/>
    <w:link w:val="Naslov2"/>
    <w:uiPriority w:val="9"/>
    <w:semiHidden/>
    <w:rsid w:val="00AD3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943BD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semiHidden/>
    <w:rsid w:val="00B04BEE"/>
    <w:pPr>
      <w:jc w:val="both"/>
    </w:pPr>
    <w:rPr>
      <w:color w:val="FF0000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B04BEE"/>
    <w:rPr>
      <w:rFonts w:ascii="Times New Roman" w:eastAsia="Times New Roman" w:hAnsi="Times New Roman" w:cs="Times New Roman"/>
      <w:color w:val="FF0000"/>
      <w:lang w:eastAsia="sl-SI"/>
    </w:rPr>
  </w:style>
  <w:style w:type="paragraph" w:customStyle="1" w:styleId="odstavek">
    <w:name w:val="odstavek"/>
    <w:basedOn w:val="Navaden"/>
    <w:rsid w:val="00C31084"/>
    <w:pPr>
      <w:spacing w:before="100" w:beforeAutospacing="1" w:after="100" w:afterAutospacing="1"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73363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363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sklic">
    <w:name w:val="Subtle Reference"/>
    <w:uiPriority w:val="31"/>
    <w:qFormat/>
    <w:rsid w:val="00CE0CF7"/>
    <w:rPr>
      <w:smallCaps/>
      <w:color w:val="5A5A5A"/>
    </w:rPr>
  </w:style>
  <w:style w:type="paragraph" w:customStyle="1" w:styleId="has-text-align-right">
    <w:name w:val="has-text-align-right"/>
    <w:basedOn w:val="Navaden"/>
    <w:rsid w:val="001F5F0F"/>
    <w:pPr>
      <w:spacing w:before="100" w:beforeAutospacing="1" w:after="100" w:afterAutospacing="1"/>
    </w:pPr>
  </w:style>
  <w:style w:type="character" w:customStyle="1" w:styleId="lrzxr">
    <w:name w:val="lrzxr"/>
    <w:basedOn w:val="Privzetapisavaodstavka"/>
    <w:rsid w:val="00800F35"/>
  </w:style>
  <w:style w:type="paragraph" w:customStyle="1" w:styleId="paragraph">
    <w:name w:val="paragraph"/>
    <w:basedOn w:val="Navaden"/>
    <w:rsid w:val="006F4FB1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6F4FB1"/>
  </w:style>
  <w:style w:type="character" w:customStyle="1" w:styleId="eop">
    <w:name w:val="eop"/>
    <w:basedOn w:val="Privzetapisavaodstavka"/>
    <w:rsid w:val="006F4FB1"/>
  </w:style>
  <w:style w:type="paragraph" w:customStyle="1" w:styleId="xxmsonormal">
    <w:name w:val="x_x_msonormal"/>
    <w:basedOn w:val="Navaden"/>
    <w:uiPriority w:val="99"/>
    <w:semiHidden/>
    <w:rsid w:val="0009388D"/>
    <w:rPr>
      <w:rFonts w:ascii="Calibri" w:eastAsiaTheme="minorHAnsi" w:hAnsi="Calibri" w:cs="Calibri"/>
      <w:sz w:val="22"/>
      <w:szCs w:val="22"/>
    </w:rPr>
  </w:style>
  <w:style w:type="character" w:customStyle="1" w:styleId="xxui-provider">
    <w:name w:val="x_x_ui-provider"/>
    <w:basedOn w:val="Privzetapisavaodstavka"/>
    <w:rsid w:val="0009388D"/>
  </w:style>
  <w:style w:type="character" w:styleId="Krepko">
    <w:name w:val="Strong"/>
    <w:basedOn w:val="Privzetapisavaodstavka"/>
    <w:uiPriority w:val="22"/>
    <w:qFormat/>
    <w:rsid w:val="0009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jnistvo@sola.velike-lasce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jnistvo@sola.velike-lasce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16B3C4FAB10E4082928B5809AC2314" ma:contentTypeVersion="7" ma:contentTypeDescription="Ustvari nov dokument." ma:contentTypeScope="" ma:versionID="c0a0892583401adca1cb2855c5585202">
  <xsd:schema xmlns:xsd="http://www.w3.org/2001/XMLSchema" xmlns:xs="http://www.w3.org/2001/XMLSchema" xmlns:p="http://schemas.microsoft.com/office/2006/metadata/properties" xmlns:ns3="bcc0d72e-da2d-4387-bfa2-8110b2437c45" targetNamespace="http://schemas.microsoft.com/office/2006/metadata/properties" ma:root="true" ma:fieldsID="163d84e1564e635be9adac7402bc52ce" ns3:_="">
    <xsd:import namespace="bcc0d72e-da2d-4387-bfa2-8110b2437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d72e-da2d-4387-bfa2-8110b2437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1B974-139A-4D45-815E-9A53CA53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d72e-da2d-4387-bfa2-8110b2437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05170-2AE6-44F1-BA2C-7E13D4CFD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2CE98-5791-416B-86C0-DF7D3A157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1409B-8B24-486C-9873-1AB04C1462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 Si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Garafol</dc:creator>
  <cp:keywords/>
  <dc:description/>
  <cp:lastModifiedBy>Stanka Mustar</cp:lastModifiedBy>
  <cp:revision>2</cp:revision>
  <cp:lastPrinted>2024-03-01T10:58:00Z</cp:lastPrinted>
  <dcterms:created xsi:type="dcterms:W3CDTF">2024-04-17T04:10:00Z</dcterms:created>
  <dcterms:modified xsi:type="dcterms:W3CDTF">2024-04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B3C4FAB10E4082928B5809AC2314</vt:lpwstr>
  </property>
  <property fmtid="{D5CDD505-2E9C-101B-9397-08002B2CF9AE}" pid="3" name="GrammarlyDocumentId">
    <vt:lpwstr>69f003636cd61960126c3c0b58dd5f0f2b1d995631bc59b0296806dbad70b888</vt:lpwstr>
  </property>
</Properties>
</file>